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2B8" w:rsidRPr="00784B11" w:rsidRDefault="00377DBE" w:rsidP="003402B8">
            <w:r w:rsidRPr="00784B11">
              <w:rPr>
                <w:sz w:val="24"/>
              </w:rPr>
              <w:t xml:space="preserve">      </w:t>
            </w:r>
            <w:r w:rsidR="003402B8" w:rsidRPr="00784B11">
              <w:rPr>
                <w:sz w:val="24"/>
              </w:rPr>
              <w:t>Утверждаю</w:t>
            </w:r>
          </w:p>
          <w:p w:rsidR="003402B8" w:rsidRPr="00784B11" w:rsidRDefault="003402B8" w:rsidP="003402B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402B8" w:rsidRPr="00784B11" w:rsidRDefault="003402B8" w:rsidP="003402B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7C2C1A" w:rsidRPr="006F512E" w:rsidRDefault="00353366" w:rsidP="007C2C1A">
      <w:pPr>
        <w:shd w:val="clear" w:color="auto" w:fill="FFFFFF"/>
        <w:jc w:val="center"/>
        <w:rPr>
          <w:color w:val="000000"/>
          <w:sz w:val="24"/>
        </w:rPr>
      </w:pPr>
      <w:r w:rsidRPr="00B47258">
        <w:rPr>
          <w:sz w:val="24"/>
        </w:rPr>
        <w:t>изучаемого на базовом уровне</w:t>
      </w:r>
      <w:r w:rsidR="007C2C1A">
        <w:rPr>
          <w:sz w:val="24"/>
        </w:rPr>
        <w:t xml:space="preserve"> </w:t>
      </w:r>
      <w:r w:rsidR="00497C69" w:rsidRPr="00497C69">
        <w:rPr>
          <w:color w:val="000000"/>
          <w:sz w:val="24"/>
        </w:rPr>
        <w:t>по адаптированной основной общеобразовательной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программе начального общего образования для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обучающихся</w:t>
      </w:r>
      <w:r w:rsidR="007C2C1A" w:rsidRPr="006F512E">
        <w:rPr>
          <w:color w:val="000000"/>
          <w:sz w:val="24"/>
        </w:rPr>
        <w:t>, имеющих</w:t>
      </w:r>
      <w:r w:rsidR="007C2C1A">
        <w:rPr>
          <w:color w:val="000000"/>
          <w:sz w:val="24"/>
        </w:rPr>
        <w:t xml:space="preserve"> </w:t>
      </w:r>
      <w:r w:rsidR="007C2C1A" w:rsidRPr="006F512E">
        <w:rPr>
          <w:color w:val="000000"/>
          <w:sz w:val="24"/>
        </w:rPr>
        <w:t>интеллектуальные нарушения</w:t>
      </w:r>
      <w:r w:rsidR="007C2C1A">
        <w:rPr>
          <w:color w:val="000000"/>
          <w:sz w:val="24"/>
        </w:rPr>
        <w:t xml:space="preserve"> </w:t>
      </w:r>
      <w:r w:rsidR="007C2C1A" w:rsidRPr="0075211B">
        <w:rPr>
          <w:sz w:val="24"/>
        </w:rPr>
        <w:t xml:space="preserve">по адаптированной основной общеобразовательной программе </w:t>
      </w:r>
      <w:r w:rsidR="007C2C1A" w:rsidRPr="006D2FA2">
        <w:rPr>
          <w:sz w:val="24"/>
        </w:rPr>
        <w:t>начального общего образования</w:t>
      </w:r>
      <w:r w:rsidR="007C2C1A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7C2C1A" w:rsidRPr="002B515C" w:rsidRDefault="007C2C1A" w:rsidP="007C2C1A">
      <w:pPr>
        <w:jc w:val="center"/>
        <w:rPr>
          <w:sz w:val="24"/>
        </w:rPr>
      </w:pPr>
      <w:r>
        <w:rPr>
          <w:sz w:val="24"/>
          <w:szCs w:val="28"/>
        </w:rPr>
        <w:t>1 «Б»</w:t>
      </w:r>
      <w:r w:rsidRPr="002B515C">
        <w:rPr>
          <w:sz w:val="24"/>
          <w:szCs w:val="28"/>
        </w:rPr>
        <w:t xml:space="preserve"> класс</w:t>
      </w:r>
    </w:p>
    <w:p w:rsidR="007C2C1A" w:rsidRPr="00784B11" w:rsidRDefault="007C2C1A" w:rsidP="007C2C1A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>
        <w:rPr>
          <w:sz w:val="24"/>
          <w:szCs w:val="28"/>
        </w:rPr>
        <w:t>Крупская Евгения Михайловна.</w:t>
      </w:r>
    </w:p>
    <w:p w:rsidR="00377DBE" w:rsidRPr="00784B11" w:rsidRDefault="00377DBE" w:rsidP="007C2C1A">
      <w:pPr>
        <w:jc w:val="center"/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3402B8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20</w:t>
      </w:r>
      <w:r w:rsidR="00194982">
        <w:rPr>
          <w:sz w:val="24"/>
        </w:rPr>
        <w:t>-20</w:t>
      </w:r>
      <w:r w:rsidR="007C2C1A">
        <w:rPr>
          <w:sz w:val="24"/>
        </w:rPr>
        <w:t>2</w:t>
      </w:r>
      <w:r>
        <w:rPr>
          <w:sz w:val="24"/>
        </w:rPr>
        <w:t>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D759AD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3402B8">
        <w:rPr>
          <w:sz w:val="24"/>
        </w:rPr>
        <w:t>20</w:t>
      </w:r>
      <w:r w:rsidR="00194982">
        <w:rPr>
          <w:sz w:val="24"/>
        </w:rPr>
        <w:t>-20</w:t>
      </w:r>
      <w:r w:rsidR="007C2C1A">
        <w:rPr>
          <w:sz w:val="24"/>
        </w:rPr>
        <w:t>2</w:t>
      </w:r>
      <w:r w:rsidR="003402B8">
        <w:rPr>
          <w:sz w:val="24"/>
        </w:rPr>
        <w:t>1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643F0" w:rsidRDefault="00C643F0" w:rsidP="00C643F0">
      <w:pPr>
        <w:rPr>
          <w:b/>
          <w:sz w:val="24"/>
        </w:rPr>
      </w:pPr>
    </w:p>
    <w:p w:rsidR="00B47258" w:rsidRPr="002F2011" w:rsidRDefault="00B47258" w:rsidP="00C643F0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18373E">
        <w:rPr>
          <w:b/>
          <w:sz w:val="24"/>
        </w:rPr>
        <w:t>Двигательное развитие</w:t>
      </w:r>
      <w:r w:rsidRPr="00FA1C74">
        <w:rPr>
          <w:b/>
          <w:sz w:val="24"/>
        </w:rPr>
        <w:t xml:space="preserve">» </w:t>
      </w:r>
      <w:r w:rsidR="007C2C1A">
        <w:rPr>
          <w:b/>
          <w:sz w:val="24"/>
        </w:rPr>
        <w:t>1</w:t>
      </w:r>
      <w:r w:rsidRPr="00FA1C74">
        <w:rPr>
          <w:b/>
          <w:sz w:val="24"/>
        </w:rPr>
        <w:t xml:space="preserve"> «</w:t>
      </w:r>
      <w:r w:rsidR="007C2C1A"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494" w:tblpY="15161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4961"/>
        <w:gridCol w:w="851"/>
        <w:gridCol w:w="850"/>
        <w:gridCol w:w="743"/>
      </w:tblGrid>
      <w:tr w:rsidR="00415E9A" w:rsidTr="003402B8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961" w:type="dxa"/>
            <w:vMerge w:val="restart"/>
          </w:tcPr>
          <w:p w:rsidR="00415E9A" w:rsidRPr="003F6295" w:rsidRDefault="00415E9A" w:rsidP="003402B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43" w:type="dxa"/>
            <w:vMerge w:val="restart"/>
          </w:tcPr>
          <w:p w:rsidR="00415E9A" w:rsidRPr="003F6295" w:rsidRDefault="00415E9A" w:rsidP="003402B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3402B8">
        <w:trPr>
          <w:trHeight w:val="570"/>
        </w:trPr>
        <w:tc>
          <w:tcPr>
            <w:tcW w:w="534" w:type="dxa"/>
            <w:vMerge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</w:p>
        </w:tc>
        <w:tc>
          <w:tcPr>
            <w:tcW w:w="3685" w:type="dxa"/>
            <w:vMerge/>
          </w:tcPr>
          <w:p w:rsidR="00415E9A" w:rsidRPr="002750C4" w:rsidRDefault="00415E9A" w:rsidP="003402B8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</w:tcPr>
          <w:p w:rsidR="00415E9A" w:rsidRPr="002C09BA" w:rsidRDefault="00415E9A" w:rsidP="003402B8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415E9A" w:rsidRPr="00415E9A" w:rsidRDefault="00415E9A" w:rsidP="003402B8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0" w:type="dxa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743" w:type="dxa"/>
            <w:vMerge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18373E" w:rsidRPr="0018373E" w:rsidRDefault="00415E9A" w:rsidP="003402B8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 w:rsidR="007C2C1A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етверть</w:t>
            </w:r>
            <w:r w:rsidR="0018373E">
              <w:rPr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18373E"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 w:rsidR="0018373E">
              <w:rPr>
                <w:bCs/>
                <w:sz w:val="24"/>
              </w:rPr>
              <w:t>.</w:t>
            </w:r>
          </w:p>
          <w:p w:rsidR="00415E9A" w:rsidRPr="00FE2305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990CAE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990CAE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="00415E9A"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FE2305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3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415E9A" w:rsidRPr="00C71274" w:rsidRDefault="00415E9A" w:rsidP="003402B8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="0018373E"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 w:rsidR="0018373E"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6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="00415E9A"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4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685" w:type="dxa"/>
          </w:tcPr>
          <w:p w:rsidR="00415E9A" w:rsidRPr="005431F4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685" w:type="dxa"/>
          </w:tcPr>
          <w:p w:rsidR="00415E9A" w:rsidRPr="005431F4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685" w:type="dxa"/>
          </w:tcPr>
          <w:p w:rsidR="00415E9A" w:rsidRPr="00600036" w:rsidRDefault="000B0A68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415E9A" w:rsidRPr="003F6295" w:rsidRDefault="000B0A68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685" w:type="dxa"/>
          </w:tcPr>
          <w:p w:rsidR="00415E9A" w:rsidRPr="00F857BD" w:rsidRDefault="000B0A68" w:rsidP="003402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</w:t>
            </w:r>
            <w:r w:rsidRPr="00FC16E9">
              <w:rPr>
                <w:bCs/>
                <w:sz w:val="24"/>
              </w:rPr>
              <w:lastRenderedPageBreak/>
              <w:t>безопасности занятиях  на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0B0A68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lastRenderedPageBreak/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</w:t>
            </w:r>
            <w:r w:rsidRPr="00FC16E9">
              <w:rPr>
                <w:bCs/>
                <w:sz w:val="24"/>
              </w:rPr>
              <w:lastRenderedPageBreak/>
              <w:t>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643F0">
              <w:rPr>
                <w:szCs w:val="28"/>
              </w:rPr>
              <w:t>5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8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="00415E9A"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990CAE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 w:rsidRPr="00600036">
              <w:rPr>
                <w:szCs w:val="28"/>
              </w:rPr>
              <w:t>.0</w:t>
            </w:r>
            <w:r w:rsidR="002E0E7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961" w:type="dxa"/>
          </w:tcPr>
          <w:p w:rsidR="00415E9A" w:rsidRPr="002F56A6" w:rsidRDefault="00FF1183" w:rsidP="003402B8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990CAE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2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0D2C09" w:rsidRPr="00FC16E9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0D2C09" w:rsidRPr="00FC16E9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107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415E9A" w:rsidRPr="00600036" w:rsidRDefault="000D2C09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5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415E9A" w:rsidRPr="00600036" w:rsidRDefault="000D2C09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835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E0E72">
              <w:rPr>
                <w:szCs w:val="28"/>
              </w:rPr>
              <w:t>.</w:t>
            </w:r>
            <w:r w:rsidR="00415E9A">
              <w:rPr>
                <w:szCs w:val="28"/>
              </w:rPr>
              <w:t>0</w:t>
            </w:r>
            <w:r w:rsidR="002E0E72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64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1" w:type="dxa"/>
          </w:tcPr>
          <w:p w:rsidR="00415E9A" w:rsidRPr="00600036" w:rsidRDefault="00415E9A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281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390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FF1183" w:rsidRPr="00FF1183" w:rsidRDefault="00FF1183" w:rsidP="003402B8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127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85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="00FF1183" w:rsidRPr="00FC16E9">
              <w:rPr>
                <w:bCs/>
                <w:sz w:val="24"/>
              </w:rPr>
              <w:t xml:space="preserve"> Дыхательные упражнения</w:t>
            </w:r>
            <w:r w:rsidR="00FF1183"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1" w:type="dxa"/>
          </w:tcPr>
          <w:p w:rsidR="00415E9A" w:rsidRPr="00600036" w:rsidRDefault="007C2C1A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</w:tbl>
    <w:p w:rsidR="00C643F0" w:rsidRDefault="00C643F0" w:rsidP="007C2C1A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C643F0" w:rsidRPr="00784B11" w:rsidRDefault="00C643F0" w:rsidP="00C643F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C643F0" w:rsidRPr="00784B11" w:rsidRDefault="00C643F0" w:rsidP="00C643F0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Согласовано</w:t>
      </w: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C643F0" w:rsidRPr="00784B11" w:rsidRDefault="00C643F0" w:rsidP="00C643F0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C643F0" w:rsidRDefault="00C643F0" w:rsidP="00C643F0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7C2C1A">
      <w:pPr>
        <w:jc w:val="center"/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19" w:rsidRDefault="006D0819" w:rsidP="002C7295">
      <w:r>
        <w:separator/>
      </w:r>
    </w:p>
  </w:endnote>
  <w:endnote w:type="continuationSeparator" w:id="1">
    <w:p w:rsidR="006D0819" w:rsidRDefault="006D0819" w:rsidP="002C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42"/>
      <w:docPartObj>
        <w:docPartGallery w:val="Page Numbers (Bottom of Page)"/>
        <w:docPartUnique/>
      </w:docPartObj>
    </w:sdtPr>
    <w:sdtContent>
      <w:p w:rsidR="002C7295" w:rsidRDefault="00615A90">
        <w:pPr>
          <w:pStyle w:val="a6"/>
          <w:jc w:val="center"/>
        </w:pPr>
        <w:fldSimple w:instr=" PAGE   \* MERGEFORMAT ">
          <w:r w:rsidR="00991879">
            <w:rPr>
              <w:noProof/>
            </w:rPr>
            <w:t>1</w:t>
          </w:r>
        </w:fldSimple>
      </w:p>
    </w:sdtContent>
  </w:sdt>
  <w:p w:rsidR="002C7295" w:rsidRDefault="002C72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19" w:rsidRDefault="006D0819" w:rsidP="002C7295">
      <w:r>
        <w:separator/>
      </w:r>
    </w:p>
  </w:footnote>
  <w:footnote w:type="continuationSeparator" w:id="1">
    <w:p w:rsidR="006D0819" w:rsidRDefault="006D0819" w:rsidP="002C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619FC"/>
    <w:rsid w:val="000806FB"/>
    <w:rsid w:val="000A13A8"/>
    <w:rsid w:val="000B0A5F"/>
    <w:rsid w:val="000B0A68"/>
    <w:rsid w:val="000C16C8"/>
    <w:rsid w:val="000D2C09"/>
    <w:rsid w:val="00101487"/>
    <w:rsid w:val="00123E95"/>
    <w:rsid w:val="0013336C"/>
    <w:rsid w:val="0018373E"/>
    <w:rsid w:val="00186974"/>
    <w:rsid w:val="00194982"/>
    <w:rsid w:val="001D7664"/>
    <w:rsid w:val="001F237B"/>
    <w:rsid w:val="0020091B"/>
    <w:rsid w:val="00250E68"/>
    <w:rsid w:val="00261651"/>
    <w:rsid w:val="002750C4"/>
    <w:rsid w:val="002C7295"/>
    <w:rsid w:val="002D2C04"/>
    <w:rsid w:val="002E0E72"/>
    <w:rsid w:val="002F56A6"/>
    <w:rsid w:val="003122D4"/>
    <w:rsid w:val="003402B8"/>
    <w:rsid w:val="0034427A"/>
    <w:rsid w:val="00353366"/>
    <w:rsid w:val="00377DBE"/>
    <w:rsid w:val="003F6295"/>
    <w:rsid w:val="004024EA"/>
    <w:rsid w:val="00415E9A"/>
    <w:rsid w:val="0043140E"/>
    <w:rsid w:val="00437FCA"/>
    <w:rsid w:val="00495607"/>
    <w:rsid w:val="00497C69"/>
    <w:rsid w:val="0052695E"/>
    <w:rsid w:val="005431F4"/>
    <w:rsid w:val="005B54FA"/>
    <w:rsid w:val="005C643C"/>
    <w:rsid w:val="00607C0D"/>
    <w:rsid w:val="00615A90"/>
    <w:rsid w:val="006511C9"/>
    <w:rsid w:val="0068418A"/>
    <w:rsid w:val="00697008"/>
    <w:rsid w:val="006B1D68"/>
    <w:rsid w:val="006D0819"/>
    <w:rsid w:val="007954D8"/>
    <w:rsid w:val="007C2C1A"/>
    <w:rsid w:val="007D7DC3"/>
    <w:rsid w:val="007E1EBE"/>
    <w:rsid w:val="00824299"/>
    <w:rsid w:val="00861CC4"/>
    <w:rsid w:val="008B2041"/>
    <w:rsid w:val="008E3497"/>
    <w:rsid w:val="00990CAE"/>
    <w:rsid w:val="00991879"/>
    <w:rsid w:val="009A101E"/>
    <w:rsid w:val="009C4BCD"/>
    <w:rsid w:val="009E7297"/>
    <w:rsid w:val="00A62DE0"/>
    <w:rsid w:val="00A706F7"/>
    <w:rsid w:val="00AA38DF"/>
    <w:rsid w:val="00AB3A08"/>
    <w:rsid w:val="00B05AE3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643F0"/>
    <w:rsid w:val="00C81A87"/>
    <w:rsid w:val="00C90769"/>
    <w:rsid w:val="00CA4B46"/>
    <w:rsid w:val="00CA737E"/>
    <w:rsid w:val="00D36F82"/>
    <w:rsid w:val="00D759AD"/>
    <w:rsid w:val="00E0239C"/>
    <w:rsid w:val="00E71CEC"/>
    <w:rsid w:val="00E756F5"/>
    <w:rsid w:val="00F14D6F"/>
    <w:rsid w:val="00F26CEE"/>
    <w:rsid w:val="00F447C0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2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A3-88F6-4FDE-A575-9DD4505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14:00Z</dcterms:created>
  <dcterms:modified xsi:type="dcterms:W3CDTF">2021-04-28T16:14:00Z</dcterms:modified>
</cp:coreProperties>
</file>